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B6" w:rsidRDefault="00080E3A" w:rsidP="00FF7B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Ludzas Mūzikas pamatskolas direktorei Lolitai Greitānei</w:t>
      </w:r>
    </w:p>
    <w:p w:rsidR="00FF7B00" w:rsidRDefault="00FF7B00" w:rsidP="00FF7B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muzika@ludza.lv</w:t>
      </w:r>
    </w:p>
    <w:tbl>
      <w:tblPr>
        <w:tblStyle w:val="Reatabula"/>
        <w:tblW w:w="0" w:type="auto"/>
        <w:tblInd w:w="4820" w:type="dxa"/>
        <w:tblLook w:val="04A0" w:firstRow="1" w:lastRow="0" w:firstColumn="1" w:lastColumn="0" w:noHBand="0" w:noVBand="1"/>
      </w:tblPr>
      <w:tblGrid>
        <w:gridCol w:w="5375"/>
      </w:tblGrid>
      <w:tr w:rsidR="0002445B" w:rsidRPr="000003E8" w:rsidTr="000003E8"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45B" w:rsidRPr="000003E8" w:rsidRDefault="0002445B" w:rsidP="000244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</w:tbl>
    <w:p w:rsidR="00077BEE" w:rsidRPr="00A7459D" w:rsidRDefault="00AF1FF6" w:rsidP="00077BEE">
      <w:pPr>
        <w:spacing w:after="0" w:line="240" w:lineRule="auto"/>
        <w:ind w:left="6096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vecāka (aizbildņa)</w:t>
      </w:r>
      <w:r w:rsidRPr="00A7459D">
        <w:rPr>
          <w:rFonts w:ascii="Times New Roman" w:eastAsia="Times New Roman" w:hAnsi="Times New Roman"/>
          <w:lang w:eastAsia="lv-LV"/>
        </w:rPr>
        <w:t xml:space="preserve"> vārds, uzvārds</w:t>
      </w:r>
      <w:r w:rsidR="00077BEE">
        <w:rPr>
          <w:rFonts w:ascii="Times New Roman" w:eastAsia="Times New Roman" w:hAnsi="Times New Roman"/>
          <w:lang w:eastAsia="lv-LV"/>
        </w:rPr>
        <w:t xml:space="preserve"> </w:t>
      </w:r>
    </w:p>
    <w:p w:rsidR="00E52DB6" w:rsidRDefault="00E52DB6" w:rsidP="00EB06E2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:rsidR="00AF1FF6" w:rsidRPr="00A7459D" w:rsidRDefault="00AF1FF6" w:rsidP="00AF1FF6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p w:rsidR="00AF1FF6" w:rsidRDefault="00AF1FF6" w:rsidP="004E6ACC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B575E">
        <w:rPr>
          <w:rFonts w:ascii="Times New Roman" w:eastAsia="Times New Roman" w:hAnsi="Times New Roman"/>
          <w:b/>
          <w:sz w:val="24"/>
          <w:szCs w:val="24"/>
          <w:lang w:eastAsia="lv-LV"/>
        </w:rPr>
        <w:t>IESNIEGUMS</w:t>
      </w:r>
    </w:p>
    <w:p w:rsidR="004E6ACC" w:rsidRDefault="004E6ACC" w:rsidP="004E6AC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Lūdzu uzņemt manu </w:t>
      </w:r>
      <w:r w:rsidR="00D8535D">
        <w:rPr>
          <w:rFonts w:ascii="Times New Roman" w:eastAsia="Times New Roman" w:hAnsi="Times New Roman"/>
          <w:sz w:val="24"/>
          <w:szCs w:val="24"/>
          <w:lang w:eastAsia="lv-LV"/>
        </w:rPr>
        <w:t>bēr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80E3A">
        <w:rPr>
          <w:rFonts w:ascii="Times New Roman" w:eastAsia="Times New Roman" w:hAnsi="Times New Roman"/>
          <w:sz w:val="24"/>
          <w:szCs w:val="24"/>
          <w:lang w:eastAsia="lv-LV"/>
        </w:rPr>
        <w:t xml:space="preserve">Ludzas Mūzik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matskolas</w:t>
      </w:r>
      <w:r w:rsidRPr="000B575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80E3A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0B575E">
        <w:rPr>
          <w:rFonts w:ascii="Times New Roman" w:eastAsia="Times New Roman" w:hAnsi="Times New Roman"/>
          <w:sz w:val="24"/>
          <w:szCs w:val="24"/>
          <w:lang w:eastAsia="lv-LV"/>
        </w:rPr>
        <w:t>klasē</w:t>
      </w:r>
      <w:r w:rsidR="00080E3A">
        <w:rPr>
          <w:rFonts w:ascii="Times New Roman" w:eastAsia="Times New Roman" w:hAnsi="Times New Roman"/>
          <w:sz w:val="24"/>
          <w:szCs w:val="24"/>
          <w:lang w:eastAsia="lv-LV"/>
        </w:rPr>
        <w:t xml:space="preserve"> 2021./2022</w:t>
      </w:r>
      <w:r w:rsidR="00E52DB6">
        <w:rPr>
          <w:rFonts w:ascii="Times New Roman" w:eastAsia="Times New Roman" w:hAnsi="Times New Roman"/>
          <w:sz w:val="24"/>
          <w:szCs w:val="24"/>
          <w:lang w:eastAsia="lv-LV"/>
        </w:rPr>
        <w:t>.mācību gadā:</w:t>
      </w:r>
    </w:p>
    <w:p w:rsidR="003912BB" w:rsidRDefault="00080E3A" w:rsidP="00E52DB6">
      <w:pPr>
        <w:tabs>
          <w:tab w:val="left" w:leader="dot" w:pos="9356"/>
        </w:tabs>
        <w:spacing w:after="8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FF7B00">
        <w:rPr>
          <w:rFonts w:ascii="Times New Roman" w:eastAsia="Times New Roman" w:hAnsi="Times New Roman"/>
          <w:b/>
          <w:sz w:val="24"/>
          <w:szCs w:val="24"/>
          <w:lang w:eastAsia="lv-LV"/>
        </w:rPr>
        <w:t>Profesionāl</w:t>
      </w:r>
      <w:r w:rsidR="003912BB" w:rsidRPr="00FF7B00">
        <w:rPr>
          <w:rFonts w:ascii="Times New Roman" w:eastAsia="Times New Roman" w:hAnsi="Times New Roman"/>
          <w:b/>
          <w:sz w:val="24"/>
          <w:szCs w:val="24"/>
          <w:lang w:eastAsia="lv-LV"/>
        </w:rPr>
        <w:t>ās ievirzes izglītība</w:t>
      </w:r>
      <w:r w:rsidR="00FF7B00" w:rsidRPr="00FF7B00">
        <w:rPr>
          <w:rFonts w:ascii="Times New Roman" w:eastAsia="Times New Roman" w:hAnsi="Times New Roman"/>
          <w:b/>
          <w:sz w:val="24"/>
          <w:szCs w:val="24"/>
          <w:lang w:eastAsia="lv-LV"/>
        </w:rPr>
        <w:t>s</w:t>
      </w:r>
      <w:r w:rsidR="003912BB" w:rsidRPr="00FF7B00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rogrammā</w:t>
      </w:r>
      <w:r w:rsidR="003912BB">
        <w:rPr>
          <w:rFonts w:ascii="Times New Roman" w:eastAsia="Times New Roman" w:hAnsi="Times New Roman"/>
          <w:sz w:val="24"/>
          <w:szCs w:val="24"/>
          <w:lang w:eastAsia="lv-LV"/>
        </w:rPr>
        <w:t xml:space="preserve"> (uzrakstīt vēlamo programmu):</w:t>
      </w:r>
    </w:p>
    <w:tbl>
      <w:tblPr>
        <w:tblStyle w:val="Reatabula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3912BB" w:rsidRPr="000003E8" w:rsidTr="003912BB">
        <w:trPr>
          <w:trHeight w:val="242"/>
        </w:trPr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BB" w:rsidRPr="000003E8" w:rsidRDefault="003912BB" w:rsidP="00790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</w:tbl>
    <w:p w:rsidR="00080E3A" w:rsidRPr="003912BB" w:rsidRDefault="00080E3A" w:rsidP="003912BB">
      <w:pPr>
        <w:tabs>
          <w:tab w:val="left" w:leader="underscore" w:pos="7938"/>
          <w:tab w:val="left" w:leader="underscore" w:pos="8505"/>
        </w:tabs>
        <w:spacing w:line="240" w:lineRule="auto"/>
      </w:pPr>
      <w:r>
        <w:rPr>
          <w:sz w:val="18"/>
          <w:szCs w:val="18"/>
        </w:rPr>
        <w:t xml:space="preserve"> </w:t>
      </w:r>
      <w:r w:rsidRPr="00F43F56">
        <w:rPr>
          <w:sz w:val="18"/>
          <w:szCs w:val="18"/>
        </w:rPr>
        <w:t>(</w:t>
      </w:r>
      <w:r>
        <w:rPr>
          <w:sz w:val="18"/>
          <w:szCs w:val="18"/>
        </w:rPr>
        <w:t>klavierspēle, akordeona spēle, vijoles spēle, klarnetes spēle, saksofona spēle, trompetes spēle, trombona spēle, mežraga spēle,        eifonija spēle, flautas spēle, kora klase, dejas pamati</w:t>
      </w:r>
      <w:r w:rsidRPr="00F43F56">
        <w:rPr>
          <w:sz w:val="18"/>
          <w:szCs w:val="18"/>
        </w:rPr>
        <w:t>)</w:t>
      </w:r>
      <w:r>
        <w:rPr>
          <w:i/>
        </w:rPr>
        <w:t xml:space="preserve">     </w:t>
      </w:r>
    </w:p>
    <w:p w:rsidR="00E52DB6" w:rsidRDefault="00C66A81" w:rsidP="00E52DB6">
      <w:pPr>
        <w:tabs>
          <w:tab w:val="left" w:leader="dot" w:pos="9356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48"/>
            <w:szCs w:val="48"/>
            <w:lang w:eastAsia="lv-LV"/>
          </w:rPr>
          <w:id w:val="-155415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B6">
            <w:rPr>
              <w:rFonts w:ascii="MS Gothic" w:eastAsia="MS Gothic" w:hAnsi="MS Gothic" w:hint="eastAsia"/>
              <w:sz w:val="48"/>
              <w:szCs w:val="48"/>
              <w:lang w:eastAsia="lv-LV"/>
            </w:rPr>
            <w:t>☐</w:t>
          </w:r>
        </w:sdtContent>
      </w:sdt>
      <w:r w:rsidR="003912BB" w:rsidRPr="00FF7B00">
        <w:rPr>
          <w:rFonts w:ascii="Times New Roman" w:eastAsia="Times New Roman" w:hAnsi="Times New Roman"/>
          <w:b/>
          <w:sz w:val="24"/>
          <w:szCs w:val="24"/>
          <w:lang w:eastAsia="lv-LV"/>
        </w:rPr>
        <w:t>Pamatizglītības pirmā posma</w:t>
      </w:r>
      <w:r w:rsidR="003912BB" w:rsidRPr="003912BB">
        <w:rPr>
          <w:rFonts w:ascii="Times New Roman" w:eastAsia="Times New Roman" w:hAnsi="Times New Roman"/>
          <w:sz w:val="24"/>
          <w:szCs w:val="24"/>
          <w:lang w:eastAsia="lv-LV"/>
        </w:rPr>
        <w:t xml:space="preserve"> (1.-4.klase) programmā (ar augstākiem plānotajiem rezultātiem mūzikā)</w:t>
      </w:r>
      <w:r w:rsidR="003912BB">
        <w:rPr>
          <w:rFonts w:ascii="Times New Roman" w:eastAsia="Times New Roman" w:hAnsi="Times New Roman"/>
          <w:sz w:val="24"/>
          <w:szCs w:val="24"/>
          <w:lang w:eastAsia="lv-LV"/>
        </w:rPr>
        <w:t xml:space="preserve"> (atzīmēt ar “X”, ja pamatizglītību plāno apgūt Ludzas Mūzikas pamatskolā)</w:t>
      </w:r>
    </w:p>
    <w:p w:rsidR="00E52DB6" w:rsidRPr="00E52DB6" w:rsidRDefault="00E52DB6" w:rsidP="00E52DB6">
      <w:pPr>
        <w:tabs>
          <w:tab w:val="left" w:leader="dot" w:pos="9356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1275"/>
        <w:gridCol w:w="3958"/>
      </w:tblGrid>
      <w:tr w:rsidR="00D8535D" w:rsidRPr="00077BEE" w:rsidTr="00AA5965">
        <w:trPr>
          <w:trHeight w:val="397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535D" w:rsidRPr="00077BEE" w:rsidTr="00AA5965">
        <w:trPr>
          <w:trHeight w:val="124"/>
        </w:trPr>
        <w:tc>
          <w:tcPr>
            <w:tcW w:w="3686" w:type="dxa"/>
            <w:gridSpan w:val="2"/>
            <w:tcBorders>
              <w:top w:val="single" w:sz="4" w:space="0" w:color="auto"/>
            </w:tcBorders>
            <w:vAlign w:val="bottom"/>
          </w:tcPr>
          <w:p w:rsidR="00D8535D" w:rsidRPr="00077BEE" w:rsidRDefault="00D8535D" w:rsidP="00EA2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077BE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Bērna vārds (-i)</w:t>
            </w:r>
            <w:r w:rsidR="00EA26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, uzvārd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D8535D" w:rsidRPr="00077BEE" w:rsidRDefault="00D8535D" w:rsidP="004E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077BE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ersonas kods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vAlign w:val="bottom"/>
          </w:tcPr>
          <w:p w:rsidR="00D8535D" w:rsidRPr="00077BEE" w:rsidRDefault="00D8535D" w:rsidP="00D8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077BE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ālrunis</w:t>
            </w:r>
          </w:p>
        </w:tc>
      </w:tr>
      <w:tr w:rsidR="00077BEE" w:rsidRPr="00DA6464" w:rsidTr="00077BEE">
        <w:trPr>
          <w:trHeight w:val="397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77BEE" w:rsidRPr="00DA6464" w:rsidRDefault="00077BEE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077BEE" w:rsidRPr="00DA6464" w:rsidRDefault="00077BEE" w:rsidP="00024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  <w:vAlign w:val="bottom"/>
          </w:tcPr>
          <w:p w:rsidR="00077BEE" w:rsidRPr="00DA6464" w:rsidRDefault="00077BEE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C5C45" w:rsidRPr="00077BEE" w:rsidTr="0051240D">
        <w:tc>
          <w:tcPr>
            <w:tcW w:w="10195" w:type="dxa"/>
            <w:gridSpan w:val="5"/>
            <w:tcBorders>
              <w:top w:val="single" w:sz="4" w:space="0" w:color="auto"/>
            </w:tcBorders>
            <w:vAlign w:val="bottom"/>
          </w:tcPr>
          <w:p w:rsidR="00BC5C45" w:rsidRPr="00077BEE" w:rsidRDefault="00AC708F" w:rsidP="004E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077BE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eklarētā adrese</w:t>
            </w:r>
          </w:p>
        </w:tc>
      </w:tr>
      <w:tr w:rsidR="004E6ACC" w:rsidRPr="00077BEE" w:rsidTr="00077BEE">
        <w:trPr>
          <w:trHeight w:val="397"/>
        </w:trPr>
        <w:tc>
          <w:tcPr>
            <w:tcW w:w="10195" w:type="dxa"/>
            <w:gridSpan w:val="5"/>
            <w:tcBorders>
              <w:bottom w:val="single" w:sz="4" w:space="0" w:color="auto"/>
            </w:tcBorders>
            <w:vAlign w:val="bottom"/>
          </w:tcPr>
          <w:p w:rsidR="004E6ACC" w:rsidRPr="00077BEE" w:rsidRDefault="004E6ACC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E6ACC" w:rsidRPr="00077BEE" w:rsidTr="004E6ACC">
        <w:tc>
          <w:tcPr>
            <w:tcW w:w="10195" w:type="dxa"/>
            <w:gridSpan w:val="5"/>
            <w:tcBorders>
              <w:top w:val="single" w:sz="4" w:space="0" w:color="auto"/>
            </w:tcBorders>
            <w:vAlign w:val="bottom"/>
          </w:tcPr>
          <w:p w:rsidR="004E6ACC" w:rsidRPr="00077BEE" w:rsidRDefault="00AC708F" w:rsidP="004E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Faktiskā dzīvesvietas adrese (ja atšķiras no deklarētās)</w:t>
            </w:r>
          </w:p>
        </w:tc>
      </w:tr>
      <w:tr w:rsidR="004E6ACC" w:rsidRPr="00077BEE" w:rsidTr="00077BEE">
        <w:trPr>
          <w:trHeight w:val="397"/>
        </w:trPr>
        <w:tc>
          <w:tcPr>
            <w:tcW w:w="10195" w:type="dxa"/>
            <w:gridSpan w:val="5"/>
            <w:tcBorders>
              <w:bottom w:val="single" w:sz="4" w:space="0" w:color="auto"/>
            </w:tcBorders>
            <w:vAlign w:val="bottom"/>
          </w:tcPr>
          <w:p w:rsidR="004E6ACC" w:rsidRPr="00077BEE" w:rsidRDefault="004E6ACC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E6ACC" w:rsidRPr="00077BEE" w:rsidTr="004E6ACC">
        <w:tc>
          <w:tcPr>
            <w:tcW w:w="10195" w:type="dxa"/>
            <w:gridSpan w:val="5"/>
            <w:tcBorders>
              <w:top w:val="single" w:sz="4" w:space="0" w:color="auto"/>
            </w:tcBorders>
            <w:vAlign w:val="bottom"/>
          </w:tcPr>
          <w:p w:rsidR="004E6ACC" w:rsidRPr="00077BEE" w:rsidRDefault="00AC708F" w:rsidP="004E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kola, kurā apgūs pamatizglītību, ja tā nebūs Ludzas Mūzikas pamatskola</w:t>
            </w:r>
          </w:p>
        </w:tc>
      </w:tr>
    </w:tbl>
    <w:p w:rsidR="00AF1FF6" w:rsidRPr="008A024C" w:rsidRDefault="004E6ACC" w:rsidP="00AF1FF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A024C">
        <w:rPr>
          <w:rFonts w:ascii="Times New Roman" w:eastAsia="Times New Roman" w:hAnsi="Times New Roman"/>
          <w:b/>
          <w:sz w:val="24"/>
          <w:szCs w:val="24"/>
          <w:lang w:eastAsia="lv-LV"/>
        </w:rPr>
        <w:t>Vecāk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9"/>
        <w:gridCol w:w="2268"/>
        <w:gridCol w:w="4808"/>
      </w:tblGrid>
      <w:tr w:rsidR="00D8535D" w:rsidRPr="00077BEE" w:rsidTr="00D8535D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535D" w:rsidRPr="004E6ACC" w:rsidTr="00D8535D">
        <w:tc>
          <w:tcPr>
            <w:tcW w:w="3119" w:type="dxa"/>
            <w:gridSpan w:val="2"/>
            <w:tcBorders>
              <w:top w:val="single" w:sz="4" w:space="0" w:color="auto"/>
            </w:tcBorders>
            <w:vAlign w:val="bottom"/>
          </w:tcPr>
          <w:p w:rsidR="00D8535D" w:rsidRPr="004E6ACC" w:rsidRDefault="00D8535D" w:rsidP="00EA2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ātes vārds (-i)</w:t>
            </w:r>
            <w:r w:rsidR="00EA262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, uzvārd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8535D" w:rsidRPr="004E6ACC" w:rsidRDefault="00D8535D" w:rsidP="00920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rsonas kods</w:t>
            </w:r>
          </w:p>
        </w:tc>
        <w:tc>
          <w:tcPr>
            <w:tcW w:w="4808" w:type="dxa"/>
            <w:tcBorders>
              <w:top w:val="single" w:sz="4" w:space="0" w:color="auto"/>
            </w:tcBorders>
            <w:vAlign w:val="bottom"/>
          </w:tcPr>
          <w:p w:rsidR="00D8535D" w:rsidRPr="004E6ACC" w:rsidRDefault="00D8535D" w:rsidP="00920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e-pasts</w:t>
            </w:r>
          </w:p>
        </w:tc>
      </w:tr>
      <w:tr w:rsidR="00D8535D" w:rsidRPr="00077BEE" w:rsidTr="00D8535D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785" w:type="dxa"/>
            <w:gridSpan w:val="3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077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535D" w:rsidRPr="004E6ACC" w:rsidTr="00D8535D"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8535D" w:rsidRDefault="00D8535D" w:rsidP="00920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Tālrunis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</w:tcBorders>
            <w:vAlign w:val="bottom"/>
          </w:tcPr>
          <w:p w:rsidR="00D8535D" w:rsidRDefault="00D8535D" w:rsidP="00920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eklarētā adrese</w:t>
            </w:r>
          </w:p>
        </w:tc>
      </w:tr>
    </w:tbl>
    <w:p w:rsidR="00BA277C" w:rsidRDefault="00BA277C" w:rsidP="004E6ACC">
      <w:pPr>
        <w:tabs>
          <w:tab w:val="left" w:leader="dot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9"/>
        <w:gridCol w:w="2268"/>
        <w:gridCol w:w="4808"/>
      </w:tblGrid>
      <w:tr w:rsidR="00D8535D" w:rsidRPr="00077BEE" w:rsidTr="009200FD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920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920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920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535D" w:rsidRPr="004E6ACC" w:rsidTr="009200FD">
        <w:tc>
          <w:tcPr>
            <w:tcW w:w="3119" w:type="dxa"/>
            <w:gridSpan w:val="2"/>
            <w:tcBorders>
              <w:top w:val="single" w:sz="4" w:space="0" w:color="auto"/>
            </w:tcBorders>
            <w:vAlign w:val="bottom"/>
          </w:tcPr>
          <w:p w:rsidR="00D8535D" w:rsidRPr="004E6ACC" w:rsidRDefault="00D8535D" w:rsidP="00EA2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Tēva vārds (-i)</w:t>
            </w:r>
            <w:r w:rsidR="00EA262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, uzvārd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8535D" w:rsidRPr="004E6ACC" w:rsidRDefault="00D8535D" w:rsidP="00920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rsonas kods</w:t>
            </w:r>
          </w:p>
        </w:tc>
        <w:tc>
          <w:tcPr>
            <w:tcW w:w="4808" w:type="dxa"/>
            <w:tcBorders>
              <w:top w:val="single" w:sz="4" w:space="0" w:color="auto"/>
            </w:tcBorders>
            <w:vAlign w:val="bottom"/>
          </w:tcPr>
          <w:p w:rsidR="00D8535D" w:rsidRPr="004E6ACC" w:rsidRDefault="00D8535D" w:rsidP="00920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e-pasts</w:t>
            </w:r>
          </w:p>
        </w:tc>
      </w:tr>
      <w:tr w:rsidR="00D8535D" w:rsidRPr="00077BEE" w:rsidTr="009200FD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920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785" w:type="dxa"/>
            <w:gridSpan w:val="3"/>
            <w:tcBorders>
              <w:bottom w:val="single" w:sz="4" w:space="0" w:color="auto"/>
            </w:tcBorders>
            <w:vAlign w:val="bottom"/>
          </w:tcPr>
          <w:p w:rsidR="00D8535D" w:rsidRPr="00077BEE" w:rsidRDefault="00D8535D" w:rsidP="00920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535D" w:rsidRPr="004E6ACC" w:rsidTr="009200FD"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8535D" w:rsidRDefault="00D8535D" w:rsidP="00920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Tālrunis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</w:tcBorders>
            <w:vAlign w:val="bottom"/>
          </w:tcPr>
          <w:p w:rsidR="00D8535D" w:rsidRDefault="00D8535D" w:rsidP="00920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eklarētā adrese</w:t>
            </w:r>
          </w:p>
        </w:tc>
      </w:tr>
    </w:tbl>
    <w:p w:rsidR="004E6ACC" w:rsidRDefault="004E6ACC" w:rsidP="004E6ACC">
      <w:pPr>
        <w:tabs>
          <w:tab w:val="left" w:leader="dot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A6464" w:rsidRPr="00DA6464" w:rsidRDefault="00DA6464" w:rsidP="004E6ACC">
      <w:pPr>
        <w:tabs>
          <w:tab w:val="left" w:leader="dot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F1FF6" w:rsidRPr="009D43DA" w:rsidRDefault="009D43DA" w:rsidP="009D43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D43DA">
        <w:rPr>
          <w:rFonts w:ascii="Times New Roman" w:eastAsia="Times New Roman" w:hAnsi="Times New Roman"/>
          <w:sz w:val="24"/>
          <w:szCs w:val="24"/>
          <w:lang w:eastAsia="lv-LV"/>
        </w:rPr>
        <w:t xml:space="preserve">Piekrītu un esmu informēts par personas datu apstrādi, ko veic </w:t>
      </w:r>
      <w:r w:rsidR="008A024C">
        <w:rPr>
          <w:rFonts w:ascii="Times New Roman" w:eastAsia="Times New Roman" w:hAnsi="Times New Roman"/>
          <w:sz w:val="24"/>
          <w:szCs w:val="24"/>
          <w:lang w:eastAsia="lv-LV"/>
        </w:rPr>
        <w:t>Skola</w:t>
      </w:r>
      <w:r w:rsidRPr="009D43DA">
        <w:rPr>
          <w:rFonts w:ascii="Times New Roman" w:eastAsia="Times New Roman" w:hAnsi="Times New Roman"/>
          <w:sz w:val="24"/>
          <w:szCs w:val="24"/>
          <w:lang w:eastAsia="lv-LV"/>
        </w:rPr>
        <w:t>, ievērojot vispārīgo datu aizsardzības regulu.</w:t>
      </w:r>
    </w:p>
    <w:p w:rsidR="00EB06E2" w:rsidRDefault="00AF1FF6" w:rsidP="00BC5C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rakstot iesniegumu, a</w:t>
      </w:r>
      <w:r w:rsidRPr="000B575E">
        <w:rPr>
          <w:rFonts w:ascii="Times New Roman" w:eastAsia="Times New Roman" w:hAnsi="Times New Roman"/>
          <w:sz w:val="24"/>
          <w:szCs w:val="24"/>
          <w:lang w:eastAsia="lv-LV"/>
        </w:rPr>
        <w:t xml:space="preserve">pliecinu, ka </w:t>
      </w:r>
      <w:r w:rsidR="008A024C">
        <w:rPr>
          <w:rFonts w:ascii="Times New Roman" w:eastAsia="Times New Roman" w:hAnsi="Times New Roman"/>
          <w:sz w:val="24"/>
          <w:szCs w:val="24"/>
          <w:lang w:eastAsia="lv-LV"/>
        </w:rPr>
        <w:t>esmu iepazinies</w:t>
      </w:r>
      <w:r w:rsidRPr="000B575E">
        <w:rPr>
          <w:rFonts w:ascii="Times New Roman" w:eastAsia="Times New Roman" w:hAnsi="Times New Roman"/>
          <w:sz w:val="24"/>
          <w:szCs w:val="24"/>
          <w:lang w:eastAsia="lv-LV"/>
        </w:rPr>
        <w:t xml:space="preserve"> 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kolas nolikumu, </w:t>
      </w:r>
      <w:r w:rsidR="003912BB">
        <w:rPr>
          <w:rFonts w:ascii="Times New Roman" w:eastAsia="Times New Roman" w:hAnsi="Times New Roman"/>
          <w:sz w:val="24"/>
          <w:szCs w:val="24"/>
          <w:lang w:eastAsia="lv-LV"/>
        </w:rPr>
        <w:t>Skolas akreditācijas lapu, Iekšējās kārtības noteikumiem un citiem saistošiem Skolas dokumentiem.</w:t>
      </w:r>
    </w:p>
    <w:p w:rsidR="003912BB" w:rsidRPr="00D4642B" w:rsidRDefault="003912BB" w:rsidP="00EB06E2">
      <w:pPr>
        <w:spacing w:after="0"/>
        <w:ind w:firstLine="720"/>
        <w:rPr>
          <w:rFonts w:ascii="Cambria" w:hAnsi="Cambria"/>
        </w:rPr>
      </w:pPr>
      <w:r w:rsidRPr="003912BB">
        <w:rPr>
          <w:rFonts w:ascii="Cambria" w:hAnsi="Cambria"/>
          <w:b/>
        </w:rPr>
        <w:t>Pielikumā</w:t>
      </w:r>
      <w:r>
        <w:rPr>
          <w:rFonts w:ascii="Cambria" w:hAnsi="Cambria"/>
        </w:rPr>
        <w:t xml:space="preserve"> (jāiesniedz, ierodoties uz uzņemšanas pārbaudījumu mūzikā)</w:t>
      </w:r>
      <w:r w:rsidRPr="00D4642B">
        <w:rPr>
          <w:rFonts w:ascii="Cambria" w:hAnsi="Cambria"/>
        </w:rPr>
        <w:t xml:space="preserve">: </w:t>
      </w:r>
    </w:p>
    <w:p w:rsidR="003912BB" w:rsidRPr="00D4642B" w:rsidRDefault="003912BB" w:rsidP="00EB06E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.B</w:t>
      </w:r>
      <w:r w:rsidRPr="00D4642B">
        <w:rPr>
          <w:rFonts w:ascii="Cambria" w:hAnsi="Cambria"/>
        </w:rPr>
        <w:t>ērna medicīniska karte (veidlapa Nr.026/u)</w:t>
      </w:r>
      <w:r w:rsidR="008A36E2">
        <w:rPr>
          <w:rFonts w:ascii="Cambria" w:hAnsi="Cambria"/>
        </w:rPr>
        <w:t xml:space="preserve"> </w:t>
      </w:r>
      <w:r w:rsidR="008A36E2" w:rsidRPr="008A36E2">
        <w:rPr>
          <w:rFonts w:ascii="Cambria" w:hAnsi="Cambria"/>
          <w:i/>
        </w:rPr>
        <w:t>(tikai pamatizglītības programmai)</w:t>
      </w:r>
      <w:r w:rsidR="008A36E2">
        <w:rPr>
          <w:rFonts w:ascii="Cambria" w:hAnsi="Cambria"/>
          <w:i/>
        </w:rPr>
        <w:t>.</w:t>
      </w:r>
    </w:p>
    <w:p w:rsidR="003912BB" w:rsidRDefault="00EB06E2" w:rsidP="00EB06E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2.I</w:t>
      </w:r>
      <w:r w:rsidR="003912BB" w:rsidRPr="00D4642B">
        <w:rPr>
          <w:rFonts w:ascii="Cambria" w:hAnsi="Cambria"/>
        </w:rPr>
        <w:t xml:space="preserve">zziņa par apgūto izglītības programmu piecgadīgo un sešgadīgo bērnu obligātai sagatavošanai </w:t>
      </w:r>
      <w:r>
        <w:rPr>
          <w:rFonts w:ascii="Cambria" w:hAnsi="Cambria"/>
        </w:rPr>
        <w:t>skolai</w:t>
      </w:r>
      <w:r w:rsidR="008A36E2">
        <w:rPr>
          <w:rFonts w:ascii="Cambria" w:hAnsi="Cambria"/>
        </w:rPr>
        <w:t xml:space="preserve"> </w:t>
      </w:r>
      <w:r w:rsidR="008A36E2" w:rsidRPr="008A36E2">
        <w:rPr>
          <w:rFonts w:ascii="Cambria" w:hAnsi="Cambria"/>
          <w:i/>
        </w:rPr>
        <w:t>(tikai pamatizglītības programmai)</w:t>
      </w:r>
      <w:r>
        <w:rPr>
          <w:rFonts w:ascii="Cambria" w:hAnsi="Cambria"/>
        </w:rPr>
        <w:t>.</w:t>
      </w:r>
    </w:p>
    <w:p w:rsidR="00BC5C45" w:rsidRPr="00D4642B" w:rsidRDefault="00BC5C45" w:rsidP="00EB06E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3. Jāu</w:t>
      </w:r>
      <w:r w:rsidR="00DF6E2D">
        <w:rPr>
          <w:rFonts w:ascii="Cambria" w:hAnsi="Cambria"/>
        </w:rPr>
        <w:t>zrāda bērna dzimšanas apliecība un vecāka/aizbildņa personu apliecinošs dokuments.</w:t>
      </w:r>
      <w:bookmarkStart w:id="0" w:name="_GoBack"/>
      <w:bookmarkEnd w:id="0"/>
    </w:p>
    <w:p w:rsidR="00AF1FF6" w:rsidRDefault="00AF1FF6" w:rsidP="003912BB">
      <w:pPr>
        <w:spacing w:after="360"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2392"/>
        <w:gridCol w:w="3394"/>
        <w:gridCol w:w="3399"/>
      </w:tblGrid>
      <w:tr w:rsidR="009862B7" w:rsidTr="009862B7">
        <w:trPr>
          <w:trHeight w:val="397"/>
        </w:trPr>
        <w:tc>
          <w:tcPr>
            <w:tcW w:w="1010" w:type="dxa"/>
            <w:vAlign w:val="bottom"/>
          </w:tcPr>
          <w:p w:rsidR="009862B7" w:rsidRDefault="003912BB" w:rsidP="00986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udzā</w:t>
            </w:r>
            <w:r w:rsidR="00986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bottom"/>
          </w:tcPr>
          <w:p w:rsidR="009862B7" w:rsidRDefault="009862B7" w:rsidP="00986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94" w:type="dxa"/>
            <w:vAlign w:val="bottom"/>
          </w:tcPr>
          <w:p w:rsidR="009862B7" w:rsidRDefault="009862B7" w:rsidP="00986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  <w:vAlign w:val="bottom"/>
          </w:tcPr>
          <w:p w:rsidR="009862B7" w:rsidRDefault="009862B7" w:rsidP="00986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9862B7" w:rsidRPr="009862B7" w:rsidTr="009862B7">
        <w:tc>
          <w:tcPr>
            <w:tcW w:w="1010" w:type="dxa"/>
          </w:tcPr>
          <w:p w:rsidR="009862B7" w:rsidRPr="009862B7" w:rsidRDefault="009862B7" w:rsidP="009862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9862B7" w:rsidRPr="009862B7" w:rsidRDefault="009862B7" w:rsidP="0098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atums</w:t>
            </w:r>
          </w:p>
        </w:tc>
        <w:tc>
          <w:tcPr>
            <w:tcW w:w="3394" w:type="dxa"/>
          </w:tcPr>
          <w:p w:rsidR="009862B7" w:rsidRPr="009862B7" w:rsidRDefault="009862B7" w:rsidP="009862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9862B7" w:rsidRPr="009862B7" w:rsidRDefault="009862B7" w:rsidP="0098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iesniedzēja paraksts</w:t>
            </w:r>
          </w:p>
        </w:tc>
      </w:tr>
    </w:tbl>
    <w:p w:rsidR="007A28D0" w:rsidRPr="009862B7" w:rsidRDefault="007A28D0" w:rsidP="009862B7">
      <w:pPr>
        <w:tabs>
          <w:tab w:val="right" w:pos="8505"/>
        </w:tabs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lv-LV"/>
        </w:rPr>
      </w:pPr>
    </w:p>
    <w:sectPr w:rsidR="007A28D0" w:rsidRPr="009862B7" w:rsidSect="006B65A8">
      <w:footnotePr>
        <w:numFmt w:val="chicago"/>
      </w:footnotePr>
      <w:pgSz w:w="11906" w:h="16838"/>
      <w:pgMar w:top="73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81" w:rsidRDefault="00C66A81" w:rsidP="009E3079">
      <w:pPr>
        <w:spacing w:after="0" w:line="240" w:lineRule="auto"/>
      </w:pPr>
      <w:r>
        <w:separator/>
      </w:r>
    </w:p>
  </w:endnote>
  <w:endnote w:type="continuationSeparator" w:id="0">
    <w:p w:rsidR="00C66A81" w:rsidRDefault="00C66A81" w:rsidP="009E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81" w:rsidRDefault="00C66A81" w:rsidP="009E3079">
      <w:pPr>
        <w:spacing w:after="0" w:line="240" w:lineRule="auto"/>
      </w:pPr>
      <w:r>
        <w:separator/>
      </w:r>
    </w:p>
  </w:footnote>
  <w:footnote w:type="continuationSeparator" w:id="0">
    <w:p w:rsidR="00C66A81" w:rsidRDefault="00C66A81" w:rsidP="009E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45"/>
    <w:multiLevelType w:val="hybridMultilevel"/>
    <w:tmpl w:val="4F3C1864"/>
    <w:lvl w:ilvl="0" w:tplc="2746F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A4664"/>
    <w:multiLevelType w:val="hybridMultilevel"/>
    <w:tmpl w:val="80E2C0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45ADB"/>
    <w:multiLevelType w:val="hybridMultilevel"/>
    <w:tmpl w:val="F482DB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5E"/>
    <w:rsid w:val="000003E8"/>
    <w:rsid w:val="0002403C"/>
    <w:rsid w:val="0002445B"/>
    <w:rsid w:val="00064C48"/>
    <w:rsid w:val="00077BEE"/>
    <w:rsid w:val="00080E3A"/>
    <w:rsid w:val="000B575E"/>
    <w:rsid w:val="001219A1"/>
    <w:rsid w:val="00134DB0"/>
    <w:rsid w:val="001674E1"/>
    <w:rsid w:val="001754D3"/>
    <w:rsid w:val="001950D2"/>
    <w:rsid w:val="00211D59"/>
    <w:rsid w:val="00212473"/>
    <w:rsid w:val="0025199B"/>
    <w:rsid w:val="0027419A"/>
    <w:rsid w:val="002E0ECF"/>
    <w:rsid w:val="0034264E"/>
    <w:rsid w:val="003912BB"/>
    <w:rsid w:val="004411D3"/>
    <w:rsid w:val="00490F44"/>
    <w:rsid w:val="004E6ACC"/>
    <w:rsid w:val="004F1D10"/>
    <w:rsid w:val="005074F7"/>
    <w:rsid w:val="00524240"/>
    <w:rsid w:val="0052559E"/>
    <w:rsid w:val="005D1134"/>
    <w:rsid w:val="006B65A8"/>
    <w:rsid w:val="006C750C"/>
    <w:rsid w:val="007148DA"/>
    <w:rsid w:val="00722E24"/>
    <w:rsid w:val="00747394"/>
    <w:rsid w:val="00797387"/>
    <w:rsid w:val="007A28D0"/>
    <w:rsid w:val="008029A8"/>
    <w:rsid w:val="0082042D"/>
    <w:rsid w:val="008635CE"/>
    <w:rsid w:val="008A024C"/>
    <w:rsid w:val="008A36E2"/>
    <w:rsid w:val="00942DE7"/>
    <w:rsid w:val="00953A99"/>
    <w:rsid w:val="00955554"/>
    <w:rsid w:val="0095707E"/>
    <w:rsid w:val="00980722"/>
    <w:rsid w:val="009862B7"/>
    <w:rsid w:val="00994200"/>
    <w:rsid w:val="009946D5"/>
    <w:rsid w:val="009D43DA"/>
    <w:rsid w:val="009E0C86"/>
    <w:rsid w:val="009E3079"/>
    <w:rsid w:val="00A7459D"/>
    <w:rsid w:val="00AA5965"/>
    <w:rsid w:val="00AC0512"/>
    <w:rsid w:val="00AC708F"/>
    <w:rsid w:val="00AF1FF6"/>
    <w:rsid w:val="00B07704"/>
    <w:rsid w:val="00B56F83"/>
    <w:rsid w:val="00BA277C"/>
    <w:rsid w:val="00BA532F"/>
    <w:rsid w:val="00BC5C45"/>
    <w:rsid w:val="00BD6BE0"/>
    <w:rsid w:val="00C134B4"/>
    <w:rsid w:val="00C4788C"/>
    <w:rsid w:val="00C50A9C"/>
    <w:rsid w:val="00C66A81"/>
    <w:rsid w:val="00C91836"/>
    <w:rsid w:val="00CE08F5"/>
    <w:rsid w:val="00D30DAA"/>
    <w:rsid w:val="00D519C2"/>
    <w:rsid w:val="00D709BC"/>
    <w:rsid w:val="00D71F56"/>
    <w:rsid w:val="00D73F68"/>
    <w:rsid w:val="00D8535D"/>
    <w:rsid w:val="00DA13A7"/>
    <w:rsid w:val="00DA6464"/>
    <w:rsid w:val="00DD322B"/>
    <w:rsid w:val="00DE40FF"/>
    <w:rsid w:val="00DF6E2D"/>
    <w:rsid w:val="00E52DB6"/>
    <w:rsid w:val="00EA2628"/>
    <w:rsid w:val="00EB06E2"/>
    <w:rsid w:val="00EB170B"/>
    <w:rsid w:val="00F11348"/>
    <w:rsid w:val="00F4678F"/>
    <w:rsid w:val="00F53303"/>
    <w:rsid w:val="00FE355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6495"/>
  <w15:chartTrackingRefBased/>
  <w15:docId w15:val="{4E2C0E10-F825-4B0D-A92D-C6A43E07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12BB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C750C"/>
    <w:pPr>
      <w:ind w:left="720"/>
      <w:contextualSpacing/>
    </w:pPr>
  </w:style>
  <w:style w:type="table" w:styleId="Reatabula">
    <w:name w:val="Table Grid"/>
    <w:basedOn w:val="Parastatabula"/>
    <w:uiPriority w:val="59"/>
    <w:rsid w:val="0016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D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5D1134"/>
    <w:rPr>
      <w:rFonts w:ascii="Segoe UI" w:hAnsi="Segoe UI" w:cs="Segoe UI"/>
      <w:sz w:val="18"/>
      <w:szCs w:val="1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E307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E3079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9E3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C3B-F367-4C67-A175-593313A4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s</dc:creator>
  <cp:keywords/>
  <cp:lastModifiedBy>Lenovo</cp:lastModifiedBy>
  <cp:revision>9</cp:revision>
  <cp:lastPrinted>2017-06-02T09:57:00Z</cp:lastPrinted>
  <dcterms:created xsi:type="dcterms:W3CDTF">2021-04-07T17:10:00Z</dcterms:created>
  <dcterms:modified xsi:type="dcterms:W3CDTF">2021-04-08T06:35:00Z</dcterms:modified>
</cp:coreProperties>
</file>